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1EF9B" w14:textId="68579C46" w:rsidR="00AD003B" w:rsidRPr="005C1DD9" w:rsidRDefault="00AD4B15" w:rsidP="005C1DD9">
      <w:pPr>
        <w:spacing w:after="120"/>
        <w:rPr>
          <w:rFonts w:ascii="Arial" w:hAnsi="Arial" w:cs="Arial"/>
          <w:bCs/>
        </w:rPr>
      </w:pPr>
      <w:r w:rsidRPr="005C1DD9">
        <w:rPr>
          <w:rFonts w:ascii="Arial" w:hAnsi="Arial" w:cs="Arial"/>
          <w:bCs/>
        </w:rPr>
        <w:t>------------------------------------------------------------------------------------------------------------------------</w:t>
      </w:r>
    </w:p>
    <w:p w14:paraId="7D893A93" w14:textId="77777777" w:rsidR="004211FC" w:rsidRPr="0027633F" w:rsidRDefault="004211FC" w:rsidP="004211FC">
      <w:pPr>
        <w:tabs>
          <w:tab w:val="left" w:pos="426"/>
        </w:tabs>
        <w:spacing w:after="120"/>
        <w:jc w:val="center"/>
        <w:rPr>
          <w:rFonts w:ascii="Arial" w:hAnsi="Arial" w:cs="Arial"/>
          <w:b/>
          <w:bCs/>
        </w:rPr>
      </w:pPr>
      <w:r w:rsidRPr="0027633F">
        <w:rPr>
          <w:rFonts w:ascii="Arial" w:hAnsi="Arial" w:cs="Arial"/>
          <w:b/>
          <w:bCs/>
        </w:rPr>
        <w:t>SOLICITAÇÃO DE DOCÊNCIA ORIENTADA</w:t>
      </w:r>
    </w:p>
    <w:p w14:paraId="4E479A33" w14:textId="77777777" w:rsidR="005C1DD9" w:rsidRPr="0027633F" w:rsidRDefault="005C1DD9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14:paraId="2E424936" w14:textId="77777777" w:rsidR="00DF02F1" w:rsidRDefault="004211FC" w:rsidP="00DF02F1">
      <w:pPr>
        <w:spacing w:after="0"/>
        <w:ind w:hanging="2"/>
        <w:rPr>
          <w:rFonts w:ascii="Arial" w:eastAsia="Trebuchet MS" w:hAnsi="Arial" w:cs="Arial"/>
        </w:rPr>
      </w:pPr>
      <w:bookmarkStart w:id="0" w:name="_Hlk127528540"/>
      <w:r w:rsidRPr="0027633F">
        <w:rPr>
          <w:rFonts w:ascii="Arial" w:eastAsia="Trebuchet MS" w:hAnsi="Arial" w:cs="Arial"/>
        </w:rPr>
        <w:t xml:space="preserve">À </w:t>
      </w:r>
      <w:r w:rsidR="0027633F" w:rsidRPr="0027633F">
        <w:rPr>
          <w:rFonts w:ascii="Arial" w:eastAsia="Trebuchet MS" w:hAnsi="Arial" w:cs="Arial"/>
        </w:rPr>
        <w:t xml:space="preserve">Coordenação </w:t>
      </w:r>
      <w:r w:rsidR="0027633F">
        <w:rPr>
          <w:rFonts w:ascii="Arial" w:eastAsia="Trebuchet MS" w:hAnsi="Arial" w:cs="Arial"/>
        </w:rPr>
        <w:t>d</w:t>
      </w:r>
      <w:r w:rsidR="0027633F" w:rsidRPr="0027633F">
        <w:rPr>
          <w:rFonts w:ascii="Arial" w:eastAsia="Trebuchet MS" w:hAnsi="Arial" w:cs="Arial"/>
        </w:rPr>
        <w:t>o Programa</w:t>
      </w:r>
      <w:r w:rsidR="00DF02F1">
        <w:rPr>
          <w:rFonts w:ascii="Arial" w:eastAsia="Trebuchet MS" w:hAnsi="Arial" w:cs="Arial"/>
        </w:rPr>
        <w:t>:</w:t>
      </w:r>
    </w:p>
    <w:p w14:paraId="2BF36DE5" w14:textId="381D14F5" w:rsidR="004211FC" w:rsidRDefault="00DF02F1" w:rsidP="00DF02F1">
      <w:pPr>
        <w:spacing w:after="0"/>
        <w:ind w:hanging="2"/>
        <w:rPr>
          <w:rFonts w:ascii="Arial" w:eastAsia="Trebuchet MS" w:hAnsi="Arial" w:cs="Arial"/>
        </w:rPr>
      </w:pPr>
      <w:r>
        <w:rPr>
          <w:rFonts w:ascii="Arial" w:eastAsia="Trebuchet MS" w:hAnsi="Arial" w:cs="Arial"/>
        </w:rPr>
        <w:t>(</w:t>
      </w:r>
      <w:r w:rsidRPr="00DF02F1">
        <w:rPr>
          <w:rFonts w:ascii="Arial" w:eastAsia="Trebuchet MS" w:hAnsi="Arial" w:cs="Arial"/>
          <w:b/>
          <w:bCs/>
          <w:color w:val="FF0000"/>
        </w:rPr>
        <w:t xml:space="preserve">   </w:t>
      </w:r>
      <w:r>
        <w:rPr>
          <w:rFonts w:ascii="Arial" w:eastAsia="Trebuchet MS" w:hAnsi="Arial" w:cs="Arial"/>
        </w:rPr>
        <w:t xml:space="preserve">) </w:t>
      </w:r>
      <w:r w:rsidR="0027633F" w:rsidRPr="0027633F">
        <w:rPr>
          <w:rFonts w:ascii="Arial" w:eastAsia="Trebuchet MS" w:hAnsi="Arial" w:cs="Arial"/>
        </w:rPr>
        <w:t xml:space="preserve">Pós-Graduação </w:t>
      </w:r>
      <w:r w:rsidR="0027633F">
        <w:rPr>
          <w:rFonts w:ascii="Arial" w:eastAsia="Trebuchet MS" w:hAnsi="Arial" w:cs="Arial"/>
        </w:rPr>
        <w:t>e</w:t>
      </w:r>
      <w:r w:rsidR="0027633F" w:rsidRPr="0027633F">
        <w:rPr>
          <w:rFonts w:ascii="Arial" w:eastAsia="Trebuchet MS" w:hAnsi="Arial" w:cs="Arial"/>
        </w:rPr>
        <w:t xml:space="preserve">m </w:t>
      </w:r>
      <w:r>
        <w:rPr>
          <w:rFonts w:ascii="Arial" w:eastAsia="Trebuchet MS" w:hAnsi="Arial" w:cs="Arial"/>
        </w:rPr>
        <w:t>Arquitetura e Urbanismo (PPGAUP)</w:t>
      </w:r>
    </w:p>
    <w:p w14:paraId="55F39A5E" w14:textId="03F30EC9" w:rsidR="00DF02F1" w:rsidRPr="0027633F" w:rsidRDefault="00DF02F1" w:rsidP="00DF02F1">
      <w:pPr>
        <w:spacing w:after="0"/>
        <w:ind w:hanging="2"/>
        <w:rPr>
          <w:rFonts w:ascii="Arial" w:eastAsia="Trebuchet MS" w:hAnsi="Arial" w:cs="Arial"/>
        </w:rPr>
      </w:pPr>
      <w:r>
        <w:rPr>
          <w:rFonts w:ascii="Arial" w:eastAsia="Trebuchet MS" w:hAnsi="Arial" w:cs="Arial"/>
        </w:rPr>
        <w:t>(</w:t>
      </w:r>
      <w:r w:rsidRPr="00DF02F1">
        <w:rPr>
          <w:rFonts w:ascii="Arial" w:eastAsia="Trebuchet MS" w:hAnsi="Arial" w:cs="Arial"/>
          <w:b/>
          <w:bCs/>
          <w:color w:val="FF0000"/>
        </w:rPr>
        <w:t xml:space="preserve">   </w:t>
      </w:r>
      <w:r>
        <w:rPr>
          <w:rFonts w:ascii="Arial" w:eastAsia="Trebuchet MS" w:hAnsi="Arial" w:cs="Arial"/>
        </w:rPr>
        <w:t xml:space="preserve">) </w:t>
      </w:r>
      <w:r w:rsidRPr="0027633F">
        <w:rPr>
          <w:rFonts w:ascii="Arial" w:eastAsia="Trebuchet MS" w:hAnsi="Arial" w:cs="Arial"/>
        </w:rPr>
        <w:t xml:space="preserve">Pós-Graduação </w:t>
      </w:r>
      <w:r>
        <w:rPr>
          <w:rFonts w:ascii="Arial" w:eastAsia="Trebuchet MS" w:hAnsi="Arial" w:cs="Arial"/>
        </w:rPr>
        <w:t>e</w:t>
      </w:r>
      <w:r w:rsidRPr="0027633F">
        <w:rPr>
          <w:rFonts w:ascii="Arial" w:eastAsia="Trebuchet MS" w:hAnsi="Arial" w:cs="Arial"/>
        </w:rPr>
        <w:t xml:space="preserve">m </w:t>
      </w:r>
      <w:r>
        <w:rPr>
          <w:rFonts w:ascii="Arial" w:eastAsia="Trebuchet MS" w:hAnsi="Arial" w:cs="Arial"/>
        </w:rPr>
        <w:t>Engenharia Ambiental (PPGEAmb)</w:t>
      </w:r>
    </w:p>
    <w:p w14:paraId="363571CF" w14:textId="01B18357" w:rsidR="00DF02F1" w:rsidRPr="0027633F" w:rsidRDefault="00DF02F1" w:rsidP="00DF02F1">
      <w:pPr>
        <w:spacing w:after="0"/>
        <w:ind w:hanging="2"/>
        <w:rPr>
          <w:rFonts w:ascii="Arial" w:eastAsia="Trebuchet MS" w:hAnsi="Arial" w:cs="Arial"/>
        </w:rPr>
      </w:pPr>
      <w:r>
        <w:rPr>
          <w:rFonts w:ascii="Arial" w:eastAsia="Trebuchet MS" w:hAnsi="Arial" w:cs="Arial"/>
        </w:rPr>
        <w:t>(</w:t>
      </w:r>
      <w:r w:rsidRPr="00DF02F1">
        <w:rPr>
          <w:rFonts w:ascii="Arial" w:eastAsia="Trebuchet MS" w:hAnsi="Arial" w:cs="Arial"/>
          <w:b/>
          <w:bCs/>
          <w:color w:val="FF0000"/>
        </w:rPr>
        <w:t xml:space="preserve">   </w:t>
      </w:r>
      <w:r>
        <w:rPr>
          <w:rFonts w:ascii="Arial" w:eastAsia="Trebuchet MS" w:hAnsi="Arial" w:cs="Arial"/>
        </w:rPr>
        <w:t xml:space="preserve">) </w:t>
      </w:r>
      <w:r w:rsidRPr="0027633F">
        <w:rPr>
          <w:rFonts w:ascii="Arial" w:eastAsia="Trebuchet MS" w:hAnsi="Arial" w:cs="Arial"/>
        </w:rPr>
        <w:t xml:space="preserve">Pós-Graduação </w:t>
      </w:r>
      <w:r>
        <w:rPr>
          <w:rFonts w:ascii="Arial" w:eastAsia="Trebuchet MS" w:hAnsi="Arial" w:cs="Arial"/>
        </w:rPr>
        <w:t>e</w:t>
      </w:r>
      <w:r w:rsidRPr="0027633F">
        <w:rPr>
          <w:rFonts w:ascii="Arial" w:eastAsia="Trebuchet MS" w:hAnsi="Arial" w:cs="Arial"/>
        </w:rPr>
        <w:t xml:space="preserve">m </w:t>
      </w:r>
      <w:r>
        <w:rPr>
          <w:rFonts w:ascii="Arial" w:eastAsia="Trebuchet MS" w:hAnsi="Arial" w:cs="Arial"/>
        </w:rPr>
        <w:t>Engenharia Civil (PPGEC)</w:t>
      </w:r>
    </w:p>
    <w:p w14:paraId="34CBBC17" w14:textId="120852D0" w:rsidR="005C1DD9" w:rsidRDefault="005C1DD9" w:rsidP="004211FC">
      <w:pPr>
        <w:spacing w:after="0" w:line="360" w:lineRule="auto"/>
        <w:ind w:firstLine="708"/>
        <w:jc w:val="both"/>
        <w:rPr>
          <w:rFonts w:ascii="Arial" w:hAnsi="Arial" w:cs="Arial"/>
        </w:rPr>
      </w:pPr>
    </w:p>
    <w:bookmarkEnd w:id="0"/>
    <w:p w14:paraId="06FB864A" w14:textId="35EAA556" w:rsidR="0027633F" w:rsidRDefault="004211FC" w:rsidP="0027633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7633F">
        <w:rPr>
          <w:rFonts w:ascii="Arial" w:hAnsi="Arial" w:cs="Arial"/>
        </w:rPr>
        <w:t>Eu,</w:t>
      </w:r>
      <w:r w:rsidR="00657A2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me"/>
          <w:tag w:val="Nome"/>
          <w:id w:val="204836703"/>
          <w:placeholder>
            <w:docPart w:val="063C59A0ADD24B4F85FEC1E1CA318DEA"/>
          </w:placeholder>
          <w:showingPlcHdr/>
        </w:sdtPr>
        <w:sdtContent>
          <w:r w:rsidR="004565F0">
            <w:rPr>
              <w:rFonts w:ascii="Arial" w:hAnsi="Arial" w:cs="Arial"/>
            </w:rPr>
            <w:t>......................................</w:t>
          </w:r>
        </w:sdtContent>
      </w:sdt>
      <w:r w:rsidRPr="0027633F">
        <w:rPr>
          <w:rFonts w:ascii="Arial" w:hAnsi="Arial" w:cs="Arial"/>
          <w:b/>
        </w:rPr>
        <w:t>,</w:t>
      </w:r>
      <w:r w:rsidRPr="0027633F">
        <w:rPr>
          <w:rFonts w:ascii="Arial" w:hAnsi="Arial" w:cs="Arial"/>
        </w:rPr>
        <w:t xml:space="preserve"> </w:t>
      </w:r>
      <w:r w:rsidRPr="0027633F">
        <w:rPr>
          <w:rFonts w:ascii="Arial" w:eastAsia="Trebuchet MS" w:hAnsi="Arial" w:cs="Arial"/>
        </w:rPr>
        <w:t>matrícula nº</w:t>
      </w:r>
      <w:r w:rsidR="00657A2D">
        <w:rPr>
          <w:rFonts w:ascii="Arial" w:eastAsia="Trebuchet MS" w:hAnsi="Arial" w:cs="Arial"/>
        </w:rPr>
        <w:t xml:space="preserve"> </w:t>
      </w:r>
      <w:sdt>
        <w:sdtPr>
          <w:rPr>
            <w:rFonts w:ascii="Arial" w:eastAsia="Trebuchet MS" w:hAnsi="Arial" w:cs="Arial"/>
          </w:rPr>
          <w:id w:val="-953472359"/>
          <w:placeholder>
            <w:docPart w:val="EF6A9243C6A542BF8CBBFEF721982527"/>
          </w:placeholder>
          <w:showingPlcHdr/>
        </w:sdtPr>
        <w:sdtContent>
          <w:r w:rsidR="00657A2D">
            <w:rPr>
              <w:rFonts w:ascii="Arial" w:eastAsia="Trebuchet MS" w:hAnsi="Arial" w:cs="Arial"/>
            </w:rPr>
            <w:t>.................</w:t>
          </w:r>
        </w:sdtContent>
      </w:sdt>
      <w:r w:rsidRPr="00286541">
        <w:rPr>
          <w:rFonts w:ascii="Arial" w:hAnsi="Arial" w:cs="Arial"/>
          <w:b/>
          <w:bCs/>
        </w:rPr>
        <w:t xml:space="preserve">, </w:t>
      </w:r>
      <w:r w:rsidRPr="0027633F">
        <w:rPr>
          <w:rFonts w:ascii="Arial" w:hAnsi="Arial" w:cs="Arial"/>
        </w:rPr>
        <w:t>discente</w:t>
      </w:r>
      <w:r w:rsidR="005C1DD9" w:rsidRPr="0027633F">
        <w:rPr>
          <w:rFonts w:ascii="Arial" w:hAnsi="Arial" w:cs="Arial"/>
        </w:rPr>
        <w:t xml:space="preserve"> </w:t>
      </w:r>
      <w:r w:rsidRPr="0027633F">
        <w:rPr>
          <w:rFonts w:ascii="Arial" w:hAnsi="Arial" w:cs="Arial"/>
        </w:rPr>
        <w:t>no curso nível de</w:t>
      </w:r>
      <w:r w:rsidR="00B2203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26800947"/>
          <w:placeholder>
            <w:docPart w:val="A1206E43245C4C32931A8301875089F8"/>
          </w:placeholder>
          <w:showingPlcHdr/>
        </w:sdtPr>
        <w:sdtContent>
          <w:r w:rsidR="004565F0">
            <w:rPr>
              <w:rStyle w:val="TextodoEspaoReservado"/>
            </w:rPr>
            <w:t>(i</w:t>
          </w:r>
          <w:r w:rsidR="00B22032">
            <w:rPr>
              <w:rStyle w:val="TextodoEspaoReservado"/>
            </w:rPr>
            <w:t>nforme Mestrado ou Doutorado</w:t>
          </w:r>
          <w:r w:rsidR="004565F0">
            <w:rPr>
              <w:rStyle w:val="TextodoEspaoReservado"/>
            </w:rPr>
            <w:t>)</w:t>
          </w:r>
        </w:sdtContent>
      </w:sdt>
      <w:r w:rsidR="00F92173">
        <w:rPr>
          <w:rFonts w:ascii="Arial" w:hAnsi="Arial" w:cs="Arial"/>
        </w:rPr>
        <w:t>, v</w:t>
      </w:r>
      <w:r w:rsidRPr="008B1833">
        <w:rPr>
          <w:rFonts w:ascii="Arial" w:hAnsi="Arial" w:cs="Arial"/>
        </w:rPr>
        <w:t>enho</w:t>
      </w:r>
      <w:r w:rsidRPr="0027633F">
        <w:rPr>
          <w:rFonts w:ascii="Arial" w:hAnsi="Arial" w:cs="Arial"/>
        </w:rPr>
        <w:t xml:space="preserve"> requerer a matrícula em </w:t>
      </w:r>
      <w:r w:rsidR="0027633F">
        <w:rPr>
          <w:rFonts w:ascii="Arial" w:hAnsi="Arial" w:cs="Arial"/>
        </w:rPr>
        <w:t>D</w:t>
      </w:r>
      <w:r w:rsidRPr="0027633F">
        <w:rPr>
          <w:rFonts w:ascii="Arial" w:hAnsi="Arial" w:cs="Arial"/>
        </w:rPr>
        <w:t xml:space="preserve">ocência </w:t>
      </w:r>
      <w:r w:rsidR="00C20B83">
        <w:rPr>
          <w:rFonts w:ascii="Arial" w:hAnsi="Arial" w:cs="Arial"/>
        </w:rPr>
        <w:t>O</w:t>
      </w:r>
      <w:r w:rsidRPr="0027633F">
        <w:rPr>
          <w:rFonts w:ascii="Arial" w:hAnsi="Arial" w:cs="Arial"/>
        </w:rPr>
        <w:t xml:space="preserve">rientada que será desenvolvida durante o </w:t>
      </w:r>
      <w:sdt>
        <w:sdtPr>
          <w:rPr>
            <w:rFonts w:ascii="Arial" w:hAnsi="Arial" w:cs="Arial"/>
          </w:rPr>
          <w:alias w:val="Semestre/ano"/>
          <w:tag w:val="Semestre/ano"/>
          <w:id w:val="-501510419"/>
          <w:placeholder>
            <w:docPart w:val="FBBFF96B8B684552A77E3F459C29369C"/>
          </w:placeholder>
          <w:showingPlcHdr/>
        </w:sdtPr>
        <w:sdtContent>
          <w:r w:rsidR="004565F0">
            <w:rPr>
              <w:rStyle w:val="TextodoEspaoReservado"/>
            </w:rPr>
            <w:t>(indicar o semestre letivo).</w:t>
          </w:r>
        </w:sdtContent>
      </w:sdt>
      <w:r w:rsidR="005C1DD9" w:rsidRPr="0027633F">
        <w:rPr>
          <w:rFonts w:ascii="Arial" w:hAnsi="Arial" w:cs="Arial"/>
        </w:rPr>
        <w:t xml:space="preserve"> </w:t>
      </w:r>
    </w:p>
    <w:p w14:paraId="3FCEBDAC" w14:textId="77777777" w:rsidR="00293E11" w:rsidRDefault="00293E11" w:rsidP="00F23015">
      <w:pPr>
        <w:spacing w:after="0" w:line="360" w:lineRule="auto"/>
        <w:jc w:val="both"/>
        <w:rPr>
          <w:rFonts w:ascii="Arial" w:hAnsi="Arial" w:cs="Arial"/>
        </w:rPr>
      </w:pPr>
    </w:p>
    <w:p w14:paraId="0BDA8150" w14:textId="68FFCBF8" w:rsidR="00C20B83" w:rsidRDefault="00C20B83" w:rsidP="00F2301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u orientador(a) é</w:t>
      </w:r>
      <w:r w:rsidRPr="00286541">
        <w:rPr>
          <w:rFonts w:ascii="Arial" w:hAnsi="Arial" w:cs="Arial"/>
          <w:b/>
          <w:bCs/>
        </w:rPr>
        <w:t xml:space="preserve">: </w:t>
      </w:r>
      <w:sdt>
        <w:sdtPr>
          <w:rPr>
            <w:rFonts w:ascii="Arial" w:hAnsi="Arial" w:cs="Arial"/>
            <w:b/>
            <w:bCs/>
          </w:rPr>
          <w:id w:val="-547064898"/>
          <w:placeholder>
            <w:docPart w:val="1B924BC651DA45359B7329B417FEEBF7"/>
          </w:placeholder>
          <w:showingPlcHdr/>
        </w:sdtPr>
        <w:sdtContent>
          <w:r w:rsidR="004565F0">
            <w:rPr>
              <w:rFonts w:ascii="Arial" w:hAnsi="Arial" w:cs="Arial"/>
              <w:b/>
              <w:bCs/>
            </w:rPr>
            <w:t xml:space="preserve">                                                       </w:t>
          </w:r>
        </w:sdtContent>
      </w:sdt>
    </w:p>
    <w:p w14:paraId="36D057EB" w14:textId="6C43831E" w:rsidR="00C20B83" w:rsidRDefault="00C20B83" w:rsidP="0027633F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244D1A44" w14:textId="77777777" w:rsidR="0027633F" w:rsidRPr="0027633F" w:rsidRDefault="00C20B83" w:rsidP="00C20B8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atrícula deve ser efetuada conforme marcação abaixo: </w:t>
      </w:r>
      <w:r w:rsidR="0027633F" w:rsidRPr="0027633F">
        <w:rPr>
          <w:rFonts w:ascii="Arial" w:hAnsi="Arial" w:cs="Arial"/>
        </w:rPr>
        <w:t xml:space="preserve"> 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3969"/>
      </w:tblGrid>
      <w:tr w:rsidR="0093081A" w14:paraId="4E40C09E" w14:textId="77777777" w:rsidTr="00934231">
        <w:tc>
          <w:tcPr>
            <w:tcW w:w="3119" w:type="dxa"/>
            <w:vMerge w:val="restart"/>
            <w:vAlign w:val="center"/>
          </w:tcPr>
          <w:p w14:paraId="3CF56444" w14:textId="41E4A618" w:rsidR="0093081A" w:rsidRPr="00C20B83" w:rsidRDefault="0093081A" w:rsidP="0093081A">
            <w:pPr>
              <w:tabs>
                <w:tab w:val="left" w:pos="127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B83">
              <w:rPr>
                <w:rFonts w:ascii="Arial" w:hAnsi="Arial" w:cs="Arial"/>
                <w:b/>
                <w:bCs/>
              </w:rPr>
              <w:t>Mestrado</w:t>
            </w:r>
          </w:p>
        </w:tc>
        <w:tc>
          <w:tcPr>
            <w:tcW w:w="3969" w:type="dxa"/>
            <w:vAlign w:val="center"/>
          </w:tcPr>
          <w:p w14:paraId="011CF071" w14:textId="27D19D10" w:rsidR="0093081A" w:rsidRPr="00BB75BE" w:rsidRDefault="00934231" w:rsidP="00934231">
            <w:pPr>
              <w:tabs>
                <w:tab w:val="left" w:pos="127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3081A">
              <w:rPr>
                <w:rFonts w:ascii="Arial" w:hAnsi="Arial" w:cs="Arial"/>
              </w:rPr>
              <w:t>(</w:t>
            </w:r>
            <w:r w:rsidR="0093081A" w:rsidRPr="00286541">
              <w:rPr>
                <w:rFonts w:ascii="Arial" w:hAnsi="Arial" w:cs="Arial"/>
                <w:b/>
                <w:bCs/>
                <w:color w:val="FF0000"/>
              </w:rPr>
              <w:t xml:space="preserve">  </w:t>
            </w:r>
            <w:r w:rsidR="0093081A">
              <w:rPr>
                <w:rFonts w:ascii="Arial" w:hAnsi="Arial" w:cs="Arial"/>
              </w:rPr>
              <w:t xml:space="preserve"> ) </w:t>
            </w:r>
            <w:r w:rsidR="0093081A" w:rsidRPr="00BB75BE">
              <w:rPr>
                <w:rFonts w:ascii="Arial" w:hAnsi="Arial" w:cs="Arial"/>
              </w:rPr>
              <w:t>Docência Orientada I - APG303</w:t>
            </w:r>
          </w:p>
        </w:tc>
      </w:tr>
      <w:tr w:rsidR="0093081A" w14:paraId="0C40B7FF" w14:textId="77777777" w:rsidTr="00934231">
        <w:tc>
          <w:tcPr>
            <w:tcW w:w="3119" w:type="dxa"/>
            <w:vMerge/>
            <w:vAlign w:val="center"/>
          </w:tcPr>
          <w:p w14:paraId="252A55A0" w14:textId="77777777" w:rsidR="0093081A" w:rsidRDefault="0093081A" w:rsidP="0093081A">
            <w:pPr>
              <w:tabs>
                <w:tab w:val="left" w:pos="1276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48A8BBFD" w14:textId="6CE4FD2D" w:rsidR="0093081A" w:rsidRDefault="00082863" w:rsidP="00082863">
            <w:pPr>
              <w:tabs>
                <w:tab w:val="left" w:pos="127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3081A">
              <w:rPr>
                <w:rFonts w:ascii="Arial" w:hAnsi="Arial" w:cs="Arial"/>
              </w:rPr>
              <w:t>(</w:t>
            </w:r>
            <w:r w:rsidR="0093081A" w:rsidRPr="00286541">
              <w:rPr>
                <w:rFonts w:ascii="Arial" w:hAnsi="Arial" w:cs="Arial"/>
                <w:b/>
                <w:bCs/>
                <w:color w:val="FF0000"/>
              </w:rPr>
              <w:t xml:space="preserve">  </w:t>
            </w:r>
            <w:r w:rsidR="0093081A" w:rsidRPr="00C20B83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93081A">
              <w:rPr>
                <w:rFonts w:ascii="Arial" w:hAnsi="Arial" w:cs="Arial"/>
              </w:rPr>
              <w:t xml:space="preserve">) </w:t>
            </w:r>
            <w:r w:rsidR="0093081A" w:rsidRPr="0027633F">
              <w:rPr>
                <w:rFonts w:ascii="Arial" w:hAnsi="Arial" w:cs="Arial"/>
              </w:rPr>
              <w:t>Docência Orientada II - APG304</w:t>
            </w:r>
          </w:p>
        </w:tc>
      </w:tr>
      <w:tr w:rsidR="0093081A" w14:paraId="0F71376E" w14:textId="77777777" w:rsidTr="00934231">
        <w:tc>
          <w:tcPr>
            <w:tcW w:w="3119" w:type="dxa"/>
            <w:vMerge w:val="restart"/>
            <w:vAlign w:val="center"/>
          </w:tcPr>
          <w:p w14:paraId="47117621" w14:textId="7694B4AF" w:rsidR="0093081A" w:rsidRPr="00C20B83" w:rsidRDefault="0093081A" w:rsidP="0093081A">
            <w:pPr>
              <w:tabs>
                <w:tab w:val="left" w:pos="127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utorado</w:t>
            </w:r>
          </w:p>
        </w:tc>
        <w:tc>
          <w:tcPr>
            <w:tcW w:w="3969" w:type="dxa"/>
            <w:vAlign w:val="center"/>
          </w:tcPr>
          <w:p w14:paraId="50EC2C6D" w14:textId="4FD8C7E8" w:rsidR="0093081A" w:rsidRDefault="0093081A" w:rsidP="0093081A">
            <w:pPr>
              <w:tabs>
                <w:tab w:val="left" w:pos="1276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</w:t>
            </w:r>
            <w:r w:rsidRPr="00C20B83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 xml:space="preserve"> ) </w:t>
            </w:r>
            <w:r w:rsidRPr="0027633F">
              <w:rPr>
                <w:rFonts w:ascii="Arial" w:hAnsi="Arial" w:cs="Arial"/>
              </w:rPr>
              <w:t xml:space="preserve">Docência Orientada </w:t>
            </w:r>
            <w:r>
              <w:rPr>
                <w:rFonts w:ascii="Arial" w:hAnsi="Arial" w:cs="Arial"/>
              </w:rPr>
              <w:t>II</w:t>
            </w:r>
            <w:r w:rsidRPr="0027633F">
              <w:rPr>
                <w:rFonts w:ascii="Arial" w:hAnsi="Arial" w:cs="Arial"/>
              </w:rPr>
              <w:t>I - APG30</w:t>
            </w:r>
            <w:r>
              <w:rPr>
                <w:rFonts w:ascii="Arial" w:hAnsi="Arial" w:cs="Arial"/>
              </w:rPr>
              <w:t>5</w:t>
            </w:r>
          </w:p>
        </w:tc>
      </w:tr>
      <w:tr w:rsidR="0093081A" w14:paraId="0EB9702E" w14:textId="77777777" w:rsidTr="00934231">
        <w:tc>
          <w:tcPr>
            <w:tcW w:w="3119" w:type="dxa"/>
            <w:vMerge/>
            <w:vAlign w:val="center"/>
          </w:tcPr>
          <w:p w14:paraId="056824AC" w14:textId="77777777" w:rsidR="0093081A" w:rsidRDefault="0093081A" w:rsidP="0093081A">
            <w:pPr>
              <w:tabs>
                <w:tab w:val="left" w:pos="1276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2A54B53B" w14:textId="3826F9F6" w:rsidR="0093081A" w:rsidRDefault="0093081A" w:rsidP="0093081A">
            <w:pPr>
              <w:tabs>
                <w:tab w:val="left" w:pos="1276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</w:t>
            </w:r>
            <w:r w:rsidRPr="00C20B83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 xml:space="preserve">) </w:t>
            </w:r>
            <w:r w:rsidRPr="0027633F">
              <w:rPr>
                <w:rFonts w:ascii="Arial" w:hAnsi="Arial" w:cs="Arial"/>
              </w:rPr>
              <w:t>Docência Orientada I</w:t>
            </w:r>
            <w:r>
              <w:rPr>
                <w:rFonts w:ascii="Arial" w:hAnsi="Arial" w:cs="Arial"/>
              </w:rPr>
              <w:t>V</w:t>
            </w:r>
            <w:r w:rsidRPr="0027633F">
              <w:rPr>
                <w:rFonts w:ascii="Arial" w:hAnsi="Arial" w:cs="Arial"/>
              </w:rPr>
              <w:t>- APG30</w:t>
            </w:r>
            <w:r>
              <w:rPr>
                <w:rFonts w:ascii="Arial" w:hAnsi="Arial" w:cs="Arial"/>
              </w:rPr>
              <w:t>6</w:t>
            </w:r>
          </w:p>
        </w:tc>
      </w:tr>
    </w:tbl>
    <w:p w14:paraId="7D1999F8" w14:textId="77777777" w:rsidR="0027633F" w:rsidRDefault="0027633F" w:rsidP="0093081A">
      <w:pPr>
        <w:tabs>
          <w:tab w:val="left" w:pos="1276"/>
        </w:tabs>
        <w:spacing w:after="0" w:line="360" w:lineRule="auto"/>
        <w:ind w:firstLine="708"/>
        <w:jc w:val="center"/>
        <w:rPr>
          <w:rFonts w:ascii="Arial" w:hAnsi="Arial" w:cs="Arial"/>
        </w:rPr>
      </w:pPr>
    </w:p>
    <w:p w14:paraId="5A34A78B" w14:textId="77777777" w:rsidR="0027633F" w:rsidRDefault="0027633F" w:rsidP="004211F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55B307DF" w14:textId="77777777" w:rsidR="00C20B83" w:rsidRPr="0027633F" w:rsidRDefault="00C20B83" w:rsidP="004211FC">
      <w:pPr>
        <w:spacing w:line="360" w:lineRule="auto"/>
        <w:rPr>
          <w:rFonts w:ascii="Arial" w:hAnsi="Arial" w:cs="Arial"/>
        </w:rPr>
      </w:pPr>
    </w:p>
    <w:p w14:paraId="29448DFA" w14:textId="11DAC175" w:rsidR="00C20B83" w:rsidRPr="00C20B83" w:rsidRDefault="00C20B83" w:rsidP="00C20B83">
      <w:pPr>
        <w:spacing w:after="120"/>
        <w:jc w:val="both"/>
        <w:rPr>
          <w:rFonts w:ascii="Arial" w:hAnsi="Arial" w:cs="Arial"/>
          <w:b/>
          <w:bCs/>
        </w:rPr>
      </w:pPr>
      <w:r w:rsidRPr="00C20B83">
        <w:rPr>
          <w:rFonts w:ascii="Arial" w:hAnsi="Arial" w:cs="Arial"/>
          <w:b/>
          <w:bCs/>
        </w:rPr>
        <w:t>Atenção:</w:t>
      </w:r>
    </w:p>
    <w:p w14:paraId="242F4737" w14:textId="221F0AE6" w:rsidR="000E3215" w:rsidRPr="00C20B83" w:rsidRDefault="000E3215" w:rsidP="000E3215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C20B83">
        <w:rPr>
          <w:rFonts w:ascii="Arial" w:hAnsi="Arial" w:cs="Arial"/>
          <w:sz w:val="18"/>
          <w:szCs w:val="18"/>
        </w:rPr>
        <w:t xml:space="preserve">Esse documento deve ser assinado eletronicamente </w:t>
      </w:r>
      <w:r>
        <w:rPr>
          <w:rFonts w:ascii="Arial" w:hAnsi="Arial" w:cs="Arial"/>
          <w:sz w:val="18"/>
          <w:szCs w:val="18"/>
        </w:rPr>
        <w:t xml:space="preserve">pelo aluno </w:t>
      </w:r>
      <w:r w:rsidRPr="00C20B83">
        <w:rPr>
          <w:rFonts w:ascii="Arial" w:hAnsi="Arial" w:cs="Arial"/>
          <w:sz w:val="18"/>
          <w:szCs w:val="18"/>
        </w:rPr>
        <w:t xml:space="preserve">e enviado juntamente com </w:t>
      </w:r>
      <w:r>
        <w:rPr>
          <w:rFonts w:ascii="Arial" w:hAnsi="Arial" w:cs="Arial"/>
          <w:sz w:val="18"/>
          <w:szCs w:val="18"/>
        </w:rPr>
        <w:t>a Solicitação de Docência Or</w:t>
      </w:r>
      <w:r w:rsidRPr="00C20B83">
        <w:rPr>
          <w:rFonts w:ascii="Arial" w:hAnsi="Arial" w:cs="Arial"/>
          <w:sz w:val="18"/>
          <w:szCs w:val="18"/>
        </w:rPr>
        <w:t>ientada</w:t>
      </w:r>
      <w:r>
        <w:rPr>
          <w:rFonts w:ascii="Arial" w:hAnsi="Arial" w:cs="Arial"/>
          <w:sz w:val="18"/>
          <w:szCs w:val="18"/>
        </w:rPr>
        <w:t xml:space="preserve"> via Processo Eletrônica Nacional – </w:t>
      </w:r>
      <w:hyperlink r:id="rId8" w:history="1">
        <w:r w:rsidRPr="00E42F64">
          <w:rPr>
            <w:rStyle w:val="Hyperlink"/>
            <w:rFonts w:ascii="Arial" w:hAnsi="Arial" w:cs="Arial"/>
            <w:sz w:val="18"/>
            <w:szCs w:val="18"/>
          </w:rPr>
          <w:t>PEN da UFSM.</w:t>
        </w:r>
      </w:hyperlink>
    </w:p>
    <w:p w14:paraId="45EC11AD" w14:textId="391D5DDE" w:rsidR="00001BDD" w:rsidRPr="00C20B83" w:rsidRDefault="00C20B83" w:rsidP="00C20B83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C20B83">
        <w:rPr>
          <w:rFonts w:ascii="Arial" w:hAnsi="Arial" w:cs="Arial"/>
          <w:sz w:val="18"/>
          <w:szCs w:val="18"/>
        </w:rPr>
        <w:t>Caso não tenha cadastrado sua assinatura eletrônica na UFSM</w:t>
      </w:r>
      <w:r w:rsidR="000E3215">
        <w:rPr>
          <w:rFonts w:ascii="Arial" w:hAnsi="Arial" w:cs="Arial"/>
          <w:sz w:val="18"/>
          <w:szCs w:val="18"/>
        </w:rPr>
        <w:t xml:space="preserve"> deve</w:t>
      </w:r>
      <w:r w:rsidRPr="00C20B83">
        <w:rPr>
          <w:rFonts w:ascii="Arial" w:hAnsi="Arial" w:cs="Arial"/>
          <w:sz w:val="18"/>
          <w:szCs w:val="18"/>
        </w:rPr>
        <w:t xml:space="preserve"> acessar as instruções: </w:t>
      </w:r>
      <w:hyperlink r:id="rId9" w:history="1">
        <w:r w:rsidRPr="00C20B83">
          <w:rPr>
            <w:rStyle w:val="Hyperlink"/>
            <w:rFonts w:ascii="Arial" w:hAnsi="Arial" w:cs="Arial"/>
            <w:sz w:val="18"/>
            <w:szCs w:val="18"/>
          </w:rPr>
          <w:t>https://www.ufsm.br/app/uploads/sites/416/2020/04/Passo-a-passo-termo-assinatura-eletronica-PEN-SIE.pdf</w:t>
        </w:r>
      </w:hyperlink>
      <w:r w:rsidRPr="00C20B83">
        <w:rPr>
          <w:rFonts w:ascii="Arial" w:hAnsi="Arial" w:cs="Arial"/>
          <w:sz w:val="18"/>
          <w:szCs w:val="18"/>
        </w:rPr>
        <w:t>)</w:t>
      </w:r>
      <w:r w:rsidR="00001BDD" w:rsidRPr="00C20B83">
        <w:rPr>
          <w:rFonts w:ascii="Arial" w:hAnsi="Arial" w:cs="Arial"/>
          <w:sz w:val="18"/>
          <w:szCs w:val="18"/>
        </w:rPr>
        <w:tab/>
      </w:r>
      <w:r w:rsidR="00001BDD" w:rsidRPr="00C20B83">
        <w:rPr>
          <w:rFonts w:ascii="Arial" w:hAnsi="Arial" w:cs="Arial"/>
          <w:sz w:val="18"/>
          <w:szCs w:val="18"/>
        </w:rPr>
        <w:tab/>
      </w:r>
    </w:p>
    <w:sectPr w:rsidR="00001BDD" w:rsidRPr="00C20B83" w:rsidSect="005C1DD9">
      <w:headerReference w:type="default" r:id="rId10"/>
      <w:footerReference w:type="default" r:id="rId1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CABC7" w14:textId="77777777" w:rsidR="006C2116" w:rsidRDefault="006C2116" w:rsidP="00AD003B">
      <w:pPr>
        <w:spacing w:after="0" w:line="240" w:lineRule="auto"/>
      </w:pPr>
      <w:r>
        <w:separator/>
      </w:r>
    </w:p>
  </w:endnote>
  <w:endnote w:type="continuationSeparator" w:id="0">
    <w:p w14:paraId="2BAE4895" w14:textId="77777777" w:rsidR="006C2116" w:rsidRDefault="006C2116" w:rsidP="00AD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7956B" w14:textId="412C63C5" w:rsidR="00AD003B" w:rsidRDefault="00AD003B">
    <w:pPr>
      <w:pStyle w:val="Rodap"/>
      <w:jc w:val="right"/>
    </w:pPr>
  </w:p>
  <w:p w14:paraId="47BBE238" w14:textId="77777777" w:rsidR="00AD003B" w:rsidRDefault="00AD0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7B583" w14:textId="77777777" w:rsidR="006C2116" w:rsidRDefault="006C2116" w:rsidP="00AD003B">
      <w:pPr>
        <w:spacing w:after="0" w:line="240" w:lineRule="auto"/>
      </w:pPr>
      <w:r>
        <w:separator/>
      </w:r>
    </w:p>
  </w:footnote>
  <w:footnote w:type="continuationSeparator" w:id="0">
    <w:p w14:paraId="16FD6114" w14:textId="77777777" w:rsidR="006C2116" w:rsidRDefault="006C2116" w:rsidP="00AD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02CCD" w14:textId="4F6095F1" w:rsidR="005C1DD9" w:rsidRDefault="00DF02F1" w:rsidP="005C1DD9">
    <w:pPr>
      <w:pStyle w:val="Cabealho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22B4B6" wp14:editId="7CB705A5">
              <wp:simplePos x="0" y="0"/>
              <wp:positionH relativeFrom="margin">
                <wp:posOffset>1452244</wp:posOffset>
              </wp:positionH>
              <wp:positionV relativeFrom="paragraph">
                <wp:posOffset>73660</wp:posOffset>
              </wp:positionV>
              <wp:extent cx="3324225" cy="581025"/>
              <wp:effectExtent l="0" t="0" r="28575" b="28575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4225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582E485" w14:textId="77777777" w:rsidR="005C1DD9" w:rsidRPr="00DF02F1" w:rsidRDefault="005C1DD9" w:rsidP="005C1DD9">
                          <w:pPr>
                            <w:pStyle w:val="Cabealho"/>
                            <w:rPr>
                              <w:rFonts w:ascii="Arial" w:hAnsi="Arial" w:cs="Arial"/>
                            </w:rPr>
                          </w:pPr>
                          <w:r w:rsidRPr="00DF02F1">
                            <w:rPr>
                              <w:rFonts w:ascii="Arial" w:hAnsi="Arial" w:cs="Arial"/>
                            </w:rPr>
                            <w:t>Ministério da Educação</w:t>
                          </w:r>
                        </w:p>
                        <w:p w14:paraId="4985A8D1" w14:textId="77777777" w:rsidR="005C1DD9" w:rsidRPr="00DF02F1" w:rsidRDefault="005C1DD9" w:rsidP="005C1DD9">
                          <w:pPr>
                            <w:pStyle w:val="Cabealho"/>
                            <w:rPr>
                              <w:rFonts w:ascii="Arial" w:hAnsi="Arial" w:cs="Arial"/>
                            </w:rPr>
                          </w:pPr>
                          <w:r w:rsidRPr="00DF02F1">
                            <w:rPr>
                              <w:rFonts w:ascii="Arial" w:hAnsi="Arial" w:cs="Arial"/>
                            </w:rPr>
                            <w:t>Universidade Federal de Santa Maria</w:t>
                          </w:r>
                        </w:p>
                        <w:p w14:paraId="6A217AA6" w14:textId="7945399D" w:rsidR="005C1DD9" w:rsidRPr="00DF02F1" w:rsidRDefault="005C1DD9" w:rsidP="00DF02F1">
                          <w:pPr>
                            <w:pStyle w:val="Normal1"/>
                            <w:rPr>
                              <w:sz w:val="22"/>
                              <w:szCs w:val="22"/>
                            </w:rPr>
                          </w:pPr>
                          <w:r w:rsidRPr="00DF02F1"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t>Centro de Tecnolog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2B4B6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114.35pt;margin-top:5.8pt;width:261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" fillcolor="white [3201]" strokecolor="white [3212]" strokeweight=".5pt">
              <v:textbox>
                <w:txbxContent>
                  <w:p w14:paraId="4582E485" w14:textId="77777777" w:rsidR="005C1DD9" w:rsidRPr="00DF02F1" w:rsidRDefault="005C1DD9" w:rsidP="005C1DD9">
                    <w:pPr>
                      <w:pStyle w:val="Cabealho"/>
                      <w:rPr>
                        <w:rFonts w:ascii="Arial" w:hAnsi="Arial" w:cs="Arial"/>
                      </w:rPr>
                    </w:pPr>
                    <w:r w:rsidRPr="00DF02F1">
                      <w:rPr>
                        <w:rFonts w:ascii="Arial" w:hAnsi="Arial" w:cs="Arial"/>
                      </w:rPr>
                      <w:t>Ministério da Educação</w:t>
                    </w:r>
                  </w:p>
                  <w:p w14:paraId="4985A8D1" w14:textId="77777777" w:rsidR="005C1DD9" w:rsidRPr="00DF02F1" w:rsidRDefault="005C1DD9" w:rsidP="005C1DD9">
                    <w:pPr>
                      <w:pStyle w:val="Cabealho"/>
                      <w:rPr>
                        <w:rFonts w:ascii="Arial" w:hAnsi="Arial" w:cs="Arial"/>
                      </w:rPr>
                    </w:pPr>
                    <w:r w:rsidRPr="00DF02F1">
                      <w:rPr>
                        <w:rFonts w:ascii="Arial" w:hAnsi="Arial" w:cs="Arial"/>
                      </w:rPr>
                      <w:t>Universidade Federal de Santa Maria</w:t>
                    </w:r>
                  </w:p>
                  <w:p w14:paraId="6A217AA6" w14:textId="7945399D" w:rsidR="005C1DD9" w:rsidRPr="00DF02F1" w:rsidRDefault="005C1DD9" w:rsidP="00DF02F1">
                    <w:pPr>
                      <w:pStyle w:val="Normal1"/>
                      <w:rPr>
                        <w:sz w:val="22"/>
                        <w:szCs w:val="22"/>
                      </w:rPr>
                    </w:pPr>
                    <w:r w:rsidRPr="00DF02F1">
                      <w:rPr>
                        <w:rFonts w:ascii="Arial" w:eastAsia="Arial" w:hAnsi="Arial" w:cs="Arial"/>
                        <w:sz w:val="22"/>
                        <w:szCs w:val="22"/>
                      </w:rPr>
                      <w:t>Centro de Tecnologi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4A3952" wp14:editId="689079B5">
              <wp:simplePos x="0" y="0"/>
              <wp:positionH relativeFrom="margin">
                <wp:posOffset>80645</wp:posOffset>
              </wp:positionH>
              <wp:positionV relativeFrom="paragraph">
                <wp:posOffset>-202565</wp:posOffset>
              </wp:positionV>
              <wp:extent cx="1047750" cy="971550"/>
              <wp:effectExtent l="0" t="0" r="19050" b="1905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971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36D113A" w14:textId="77777777" w:rsidR="005C1DD9" w:rsidRDefault="005C1DD9" w:rsidP="005C1DD9">
                          <w:r w:rsidRPr="00DF73A8">
                            <w:rPr>
                              <w:noProof/>
                            </w:rPr>
                            <w:drawing>
                              <wp:inline distT="0" distB="0" distL="0" distR="0" wp14:anchorId="081A89DC" wp14:editId="0DBC22A3">
                                <wp:extent cx="838200" cy="838200"/>
                                <wp:effectExtent l="0" t="0" r="0" b="0"/>
                                <wp:docPr id="11" name="Image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8200" cy="838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4A3952" id="Caixa de Texto 9" o:spid="_x0000_s1027" type="#_x0000_t202" style="position:absolute;margin-left:6.35pt;margin-top:-15.95pt;width:82.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" fillcolor="white [3201]" strokecolor="white [3212]" strokeweight=".5pt">
              <v:textbox>
                <w:txbxContent>
                  <w:p w14:paraId="236D113A" w14:textId="77777777" w:rsidR="005C1DD9" w:rsidRDefault="005C1DD9" w:rsidP="005C1DD9">
                    <w:r w:rsidRPr="00DF73A8">
                      <w:rPr>
                        <w:noProof/>
                      </w:rPr>
                      <w:drawing>
                        <wp:inline distT="0" distB="0" distL="0" distR="0" wp14:anchorId="081A89DC" wp14:editId="0DBC22A3">
                          <wp:extent cx="838200" cy="838200"/>
                          <wp:effectExtent l="0" t="0" r="0" b="0"/>
                          <wp:docPr id="11" name="Image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8200" cy="838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083AB4F" w14:textId="77777777" w:rsidR="00AD003B" w:rsidRDefault="00AD003B" w:rsidP="00AD003B">
    <w:pPr>
      <w:pStyle w:val="Cabealho"/>
      <w:jc w:val="center"/>
    </w:pPr>
  </w:p>
  <w:p w14:paraId="664FD2D5" w14:textId="48DF0D24" w:rsidR="005C1DD9" w:rsidRDefault="005C1DD9" w:rsidP="00AD003B">
    <w:pPr>
      <w:pStyle w:val="Cabealho"/>
      <w:jc w:val="center"/>
    </w:pPr>
  </w:p>
  <w:p w14:paraId="3E864286" w14:textId="77777777" w:rsidR="00DF02F1" w:rsidRDefault="00DF02F1" w:rsidP="00AD003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C0AF4"/>
    <w:multiLevelType w:val="hybridMultilevel"/>
    <w:tmpl w:val="2850FA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271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03B"/>
    <w:rsid w:val="00001BDD"/>
    <w:rsid w:val="00082863"/>
    <w:rsid w:val="000C1AA7"/>
    <w:rsid w:val="000E29EB"/>
    <w:rsid w:val="000E3215"/>
    <w:rsid w:val="00135194"/>
    <w:rsid w:val="001425CB"/>
    <w:rsid w:val="00142613"/>
    <w:rsid w:val="00213AEF"/>
    <w:rsid w:val="00264F86"/>
    <w:rsid w:val="0027633F"/>
    <w:rsid w:val="00286541"/>
    <w:rsid w:val="00293E11"/>
    <w:rsid w:val="002D24BE"/>
    <w:rsid w:val="00303C84"/>
    <w:rsid w:val="00356264"/>
    <w:rsid w:val="003635C7"/>
    <w:rsid w:val="004211FC"/>
    <w:rsid w:val="0042637F"/>
    <w:rsid w:val="004565F0"/>
    <w:rsid w:val="00484D05"/>
    <w:rsid w:val="00515F4F"/>
    <w:rsid w:val="00520737"/>
    <w:rsid w:val="005C1DD9"/>
    <w:rsid w:val="00655AE1"/>
    <w:rsid w:val="00657A2D"/>
    <w:rsid w:val="006C2116"/>
    <w:rsid w:val="007244AA"/>
    <w:rsid w:val="007846B9"/>
    <w:rsid w:val="00844AA1"/>
    <w:rsid w:val="008B1833"/>
    <w:rsid w:val="0093081A"/>
    <w:rsid w:val="00934231"/>
    <w:rsid w:val="009A401B"/>
    <w:rsid w:val="00A24C2E"/>
    <w:rsid w:val="00A73BE1"/>
    <w:rsid w:val="00A97CCA"/>
    <w:rsid w:val="00AD003B"/>
    <w:rsid w:val="00AD06B0"/>
    <w:rsid w:val="00AD4B15"/>
    <w:rsid w:val="00B22032"/>
    <w:rsid w:val="00BB75BE"/>
    <w:rsid w:val="00BB7AE4"/>
    <w:rsid w:val="00BD547F"/>
    <w:rsid w:val="00C20B83"/>
    <w:rsid w:val="00C50D8A"/>
    <w:rsid w:val="00D62263"/>
    <w:rsid w:val="00D82C5E"/>
    <w:rsid w:val="00DA4E99"/>
    <w:rsid w:val="00DA6739"/>
    <w:rsid w:val="00DF02F1"/>
    <w:rsid w:val="00E9023E"/>
    <w:rsid w:val="00F23015"/>
    <w:rsid w:val="00F91A3A"/>
    <w:rsid w:val="00F92173"/>
    <w:rsid w:val="00FA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E3DEC"/>
  <w15:docId w15:val="{626F3D0F-4A76-46CB-B3DD-5146331F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0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003B"/>
  </w:style>
  <w:style w:type="paragraph" w:styleId="Rodap">
    <w:name w:val="footer"/>
    <w:basedOn w:val="Normal"/>
    <w:link w:val="RodapChar"/>
    <w:uiPriority w:val="99"/>
    <w:unhideWhenUsed/>
    <w:rsid w:val="00AD0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003B"/>
  </w:style>
  <w:style w:type="paragraph" w:styleId="Textodebalo">
    <w:name w:val="Balloon Text"/>
    <w:basedOn w:val="Normal"/>
    <w:link w:val="TextodebaloChar"/>
    <w:uiPriority w:val="99"/>
    <w:semiHidden/>
    <w:unhideWhenUsed/>
    <w:rsid w:val="00AD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00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003B"/>
    <w:pPr>
      <w:ind w:left="720"/>
      <w:contextualSpacing/>
    </w:pPr>
  </w:style>
  <w:style w:type="paragraph" w:customStyle="1" w:styleId="Texto">
    <w:name w:val="Texto"/>
    <w:basedOn w:val="Normal"/>
    <w:qFormat/>
    <w:rsid w:val="00DA6739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Normal1">
    <w:name w:val="Normal1"/>
    <w:link w:val="NORMALChar"/>
    <w:qFormat/>
    <w:rsid w:val="005C1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5C1D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NORMALChar">
    <w:name w:val="NORMAL Char"/>
    <w:basedOn w:val="Fontepargpadro"/>
    <w:link w:val="Normal1"/>
    <w:qFormat/>
    <w:rsid w:val="005C1DD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unhideWhenUsed/>
    <w:rsid w:val="00276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20B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B8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B8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B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B8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20B8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20B83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57A2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ufsm.br/estudantil/index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fsm.br/app/uploads/sites/416/2020/04/Passo-a-passo-termo-assinatura-eletronica-PEN-SIE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63C59A0ADD24B4F85FEC1E1CA318D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AC1619-E169-44B9-8FFF-77774214C6AE}"/>
      </w:docPartPr>
      <w:docPartBody>
        <w:p w:rsidR="00000000" w:rsidRDefault="008E67F1" w:rsidP="008E67F1">
          <w:pPr>
            <w:pStyle w:val="063C59A0ADD24B4F85FEC1E1CA318DEA11"/>
          </w:pPr>
          <w:r>
            <w:rPr>
              <w:rFonts w:ascii="Arial" w:hAnsi="Arial" w:cs="Arial"/>
            </w:rPr>
            <w:t>......................................</w:t>
          </w:r>
        </w:p>
      </w:docPartBody>
    </w:docPart>
    <w:docPart>
      <w:docPartPr>
        <w:name w:val="EF6A9243C6A542BF8CBBFEF7219825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FB39F-7F78-4A28-B569-A1EF84A3FDD5}"/>
      </w:docPartPr>
      <w:docPartBody>
        <w:p w:rsidR="00000000" w:rsidRDefault="008E67F1" w:rsidP="008E67F1">
          <w:pPr>
            <w:pStyle w:val="EF6A9243C6A542BF8CBBFEF72198252710"/>
          </w:pPr>
          <w:r>
            <w:rPr>
              <w:rFonts w:ascii="Arial" w:eastAsia="Trebuchet MS" w:hAnsi="Arial" w:cs="Arial"/>
            </w:rPr>
            <w:t>.................</w:t>
          </w:r>
        </w:p>
      </w:docPartBody>
    </w:docPart>
    <w:docPart>
      <w:docPartPr>
        <w:name w:val="A1206E43245C4C32931A8301875089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254A39-F954-4E4D-9BDA-FE02B91049A8}"/>
      </w:docPartPr>
      <w:docPartBody>
        <w:p w:rsidR="00000000" w:rsidRDefault="008E67F1" w:rsidP="008E67F1">
          <w:pPr>
            <w:pStyle w:val="A1206E43245C4C32931A8301875089F88"/>
          </w:pPr>
          <w:r>
            <w:rPr>
              <w:rStyle w:val="TextodoEspaoReservado"/>
            </w:rPr>
            <w:t>(informe Mestrado ou Doutorado)</w:t>
          </w:r>
        </w:p>
      </w:docPartBody>
    </w:docPart>
    <w:docPart>
      <w:docPartPr>
        <w:name w:val="FBBFF96B8B684552A77E3F459C2936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FA3F2B-AA46-4564-BAF0-BB0C9F63AC13}"/>
      </w:docPartPr>
      <w:docPartBody>
        <w:p w:rsidR="00000000" w:rsidRDefault="008E67F1" w:rsidP="008E67F1">
          <w:pPr>
            <w:pStyle w:val="FBBFF96B8B684552A77E3F459C29369C5"/>
          </w:pPr>
          <w:r>
            <w:rPr>
              <w:rStyle w:val="TextodoEspaoReservado"/>
            </w:rPr>
            <w:t>(indicar o semestre letivo).</w:t>
          </w:r>
        </w:p>
      </w:docPartBody>
    </w:docPart>
    <w:docPart>
      <w:docPartPr>
        <w:name w:val="1B924BC651DA45359B7329B417FEEB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317E5D-398C-409E-B89D-D6B1D925C31E}"/>
      </w:docPartPr>
      <w:docPartBody>
        <w:p w:rsidR="00000000" w:rsidRDefault="008E67F1" w:rsidP="008E67F1">
          <w:pPr>
            <w:pStyle w:val="1B924BC651DA45359B7329B417FEEBF74"/>
          </w:pPr>
          <w:r>
            <w:rPr>
              <w:rFonts w:ascii="Arial" w:hAnsi="Arial" w:cs="Arial"/>
              <w:b/>
              <w:bCs/>
            </w:rPr>
            <w:t xml:space="preserve">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7F1"/>
    <w:rsid w:val="004C5D36"/>
    <w:rsid w:val="008E67F1"/>
    <w:rsid w:val="00AD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E67F1"/>
    <w:rPr>
      <w:color w:val="666666"/>
    </w:rPr>
  </w:style>
  <w:style w:type="paragraph" w:customStyle="1" w:styleId="063C59A0ADD24B4F85FEC1E1CA318DEA">
    <w:name w:val="063C59A0ADD24B4F85FEC1E1CA318DEA"/>
    <w:rsid w:val="008E67F1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063C59A0ADD24B4F85FEC1E1CA318DEA1">
    <w:name w:val="063C59A0ADD24B4F85FEC1E1CA318DEA1"/>
    <w:rsid w:val="008E67F1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EF6A9243C6A542BF8CBBFEF721982527">
    <w:name w:val="EF6A9243C6A542BF8CBBFEF721982527"/>
    <w:rsid w:val="008E67F1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063C59A0ADD24B4F85FEC1E1CA318DEA2">
    <w:name w:val="063C59A0ADD24B4F85FEC1E1CA318DEA2"/>
    <w:rsid w:val="008E67F1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EF6A9243C6A542BF8CBBFEF7219825271">
    <w:name w:val="EF6A9243C6A542BF8CBBFEF7219825271"/>
    <w:rsid w:val="008E67F1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063C59A0ADD24B4F85FEC1E1CA318DEA3">
    <w:name w:val="063C59A0ADD24B4F85FEC1E1CA318DEA3"/>
    <w:rsid w:val="008E67F1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EF6A9243C6A542BF8CBBFEF7219825272">
    <w:name w:val="EF6A9243C6A542BF8CBBFEF7219825272"/>
    <w:rsid w:val="008E67F1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A1206E43245C4C32931A8301875089F8">
    <w:name w:val="A1206E43245C4C32931A8301875089F8"/>
    <w:rsid w:val="008E67F1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063C59A0ADD24B4F85FEC1E1CA318DEA4">
    <w:name w:val="063C59A0ADD24B4F85FEC1E1CA318DEA4"/>
    <w:rsid w:val="008E67F1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EF6A9243C6A542BF8CBBFEF7219825273">
    <w:name w:val="EF6A9243C6A542BF8CBBFEF7219825273"/>
    <w:rsid w:val="008E67F1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A1206E43245C4C32931A8301875089F81">
    <w:name w:val="A1206E43245C4C32931A8301875089F81"/>
    <w:rsid w:val="008E67F1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063C59A0ADD24B4F85FEC1E1CA318DEA5">
    <w:name w:val="063C59A0ADD24B4F85FEC1E1CA318DEA5"/>
    <w:rsid w:val="008E67F1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EF6A9243C6A542BF8CBBFEF7219825274">
    <w:name w:val="EF6A9243C6A542BF8CBBFEF7219825274"/>
    <w:rsid w:val="008E67F1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A1206E43245C4C32931A8301875089F82">
    <w:name w:val="A1206E43245C4C32931A8301875089F82"/>
    <w:rsid w:val="008E67F1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063C59A0ADD24B4F85FEC1E1CA318DEA6">
    <w:name w:val="063C59A0ADD24B4F85FEC1E1CA318DEA6"/>
    <w:rsid w:val="008E67F1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EF6A9243C6A542BF8CBBFEF7219825275">
    <w:name w:val="EF6A9243C6A542BF8CBBFEF7219825275"/>
    <w:rsid w:val="008E67F1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A1206E43245C4C32931A8301875089F83">
    <w:name w:val="A1206E43245C4C32931A8301875089F83"/>
    <w:rsid w:val="008E67F1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FBBFF96B8B684552A77E3F459C29369C">
    <w:name w:val="FBBFF96B8B684552A77E3F459C29369C"/>
    <w:rsid w:val="008E67F1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063C59A0ADD24B4F85FEC1E1CA318DEA7">
    <w:name w:val="063C59A0ADD24B4F85FEC1E1CA318DEA7"/>
    <w:rsid w:val="008E67F1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EF6A9243C6A542BF8CBBFEF7219825276">
    <w:name w:val="EF6A9243C6A542BF8CBBFEF7219825276"/>
    <w:rsid w:val="008E67F1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A1206E43245C4C32931A8301875089F84">
    <w:name w:val="A1206E43245C4C32931A8301875089F84"/>
    <w:rsid w:val="008E67F1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FBBFF96B8B684552A77E3F459C29369C1">
    <w:name w:val="FBBFF96B8B684552A77E3F459C29369C1"/>
    <w:rsid w:val="008E67F1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B924BC651DA45359B7329B417FEEBF7">
    <w:name w:val="1B924BC651DA45359B7329B417FEEBF7"/>
    <w:rsid w:val="008E67F1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063C59A0ADD24B4F85FEC1E1CA318DEA8">
    <w:name w:val="063C59A0ADD24B4F85FEC1E1CA318DEA8"/>
    <w:rsid w:val="008E67F1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EF6A9243C6A542BF8CBBFEF7219825277">
    <w:name w:val="EF6A9243C6A542BF8CBBFEF7219825277"/>
    <w:rsid w:val="008E67F1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A1206E43245C4C32931A8301875089F85">
    <w:name w:val="A1206E43245C4C32931A8301875089F85"/>
    <w:rsid w:val="008E67F1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FBBFF96B8B684552A77E3F459C29369C2">
    <w:name w:val="FBBFF96B8B684552A77E3F459C29369C2"/>
    <w:rsid w:val="008E67F1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B924BC651DA45359B7329B417FEEBF71">
    <w:name w:val="1B924BC651DA45359B7329B417FEEBF71"/>
    <w:rsid w:val="008E67F1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063C59A0ADD24B4F85FEC1E1CA318DEA9">
    <w:name w:val="063C59A0ADD24B4F85FEC1E1CA318DEA9"/>
    <w:rsid w:val="008E67F1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EF6A9243C6A542BF8CBBFEF7219825278">
    <w:name w:val="EF6A9243C6A542BF8CBBFEF7219825278"/>
    <w:rsid w:val="008E67F1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A1206E43245C4C32931A8301875089F86">
    <w:name w:val="A1206E43245C4C32931A8301875089F86"/>
    <w:rsid w:val="008E67F1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FBBFF96B8B684552A77E3F459C29369C3">
    <w:name w:val="FBBFF96B8B684552A77E3F459C29369C3"/>
    <w:rsid w:val="008E67F1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B924BC651DA45359B7329B417FEEBF72">
    <w:name w:val="1B924BC651DA45359B7329B417FEEBF72"/>
    <w:rsid w:val="008E67F1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063C59A0ADD24B4F85FEC1E1CA318DEA10">
    <w:name w:val="063C59A0ADD24B4F85FEC1E1CA318DEA10"/>
    <w:rsid w:val="008E67F1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EF6A9243C6A542BF8CBBFEF7219825279">
    <w:name w:val="EF6A9243C6A542BF8CBBFEF7219825279"/>
    <w:rsid w:val="008E67F1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A1206E43245C4C32931A8301875089F87">
    <w:name w:val="A1206E43245C4C32931A8301875089F87"/>
    <w:rsid w:val="008E67F1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FBBFF96B8B684552A77E3F459C29369C4">
    <w:name w:val="FBBFF96B8B684552A77E3F459C29369C4"/>
    <w:rsid w:val="008E67F1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B924BC651DA45359B7329B417FEEBF73">
    <w:name w:val="1B924BC651DA45359B7329B417FEEBF73"/>
    <w:rsid w:val="008E67F1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063C59A0ADD24B4F85FEC1E1CA318DEA11">
    <w:name w:val="063C59A0ADD24B4F85FEC1E1CA318DEA11"/>
    <w:rsid w:val="008E67F1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EF6A9243C6A542BF8CBBFEF72198252710">
    <w:name w:val="EF6A9243C6A542BF8CBBFEF72198252710"/>
    <w:rsid w:val="008E67F1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A1206E43245C4C32931A8301875089F88">
    <w:name w:val="A1206E43245C4C32931A8301875089F88"/>
    <w:rsid w:val="008E67F1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FBBFF96B8B684552A77E3F459C29369C5">
    <w:name w:val="FBBFF96B8B684552A77E3F459C29369C5"/>
    <w:rsid w:val="008E67F1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B924BC651DA45359B7329B417FEEBF74">
    <w:name w:val="1B924BC651DA45359B7329B417FEEBF74"/>
    <w:rsid w:val="008E67F1"/>
    <w:pPr>
      <w:spacing w:after="200" w:line="276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BA82-3D4E-449E-A6CC-12538627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EC2017</dc:creator>
  <cp:lastModifiedBy>PPGEC UFSM</cp:lastModifiedBy>
  <cp:revision>3</cp:revision>
  <dcterms:created xsi:type="dcterms:W3CDTF">2023-02-17T15:23:00Z</dcterms:created>
  <dcterms:modified xsi:type="dcterms:W3CDTF">2024-06-06T18:22:00Z</dcterms:modified>
</cp:coreProperties>
</file>